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1E" w:rsidRDefault="00F31A1E" w:rsidP="00F31A1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939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A1E" w:rsidRDefault="00F31A1E" w:rsidP="00F31A1E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31A1E" w:rsidRDefault="00AB744D" w:rsidP="00AB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</w:t>
      </w:r>
      <w:r w:rsidR="00F31A1E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1A1E" w:rsidRDefault="00F31A1E" w:rsidP="00F31A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4952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В'ЯТНАДЦЯ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AB744D" w:rsidRDefault="00AB744D" w:rsidP="00AB744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31A1E" w:rsidRDefault="000248AC" w:rsidP="00024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35315E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="00AB744D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9528D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2490E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7E71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C76007" w:rsidRP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C7600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F31A1E" w:rsidRPr="00C760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="00F31A1E" w:rsidRPr="00C76007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proofErr w:type="spellEnd"/>
      <w:r w:rsidR="00F31A1E" w:rsidRPr="00C760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</w:t>
      </w:r>
    </w:p>
    <w:p w:rsidR="00C76007" w:rsidRPr="00C76007" w:rsidRDefault="00C76007" w:rsidP="00024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76007" w:rsidRDefault="007D4F37" w:rsidP="00C760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07">
        <w:rPr>
          <w:rFonts w:ascii="Times New Roman" w:eastAsia="Calibri" w:hAnsi="Times New Roman" w:cs="Times New Roman"/>
          <w:b/>
          <w:sz w:val="28"/>
          <w:szCs w:val="28"/>
        </w:rPr>
        <w:t>11 к</w:t>
      </w:r>
      <w:proofErr w:type="spellStart"/>
      <w:r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тня</w:t>
      </w:r>
      <w:proofErr w:type="spellEnd"/>
      <w:r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49528D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3</w:t>
      </w:r>
      <w:r w:rsidR="00C76007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оку</w:t>
      </w:r>
      <w:r w:rsidR="00F31A1E" w:rsidRPr="00C7600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 w:rsidR="0049528D" w:rsidRPr="00C76007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95 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9528D" w:rsidRPr="00C76007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76007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F31A1E" w:rsidRP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F31A1E" w:rsidRPr="00C760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</w:p>
    <w:p w:rsidR="00C76007" w:rsidRDefault="00F31A1E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укладання попередніх договорів </w:t>
      </w:r>
    </w:p>
    <w:p w:rsidR="00C76007" w:rsidRDefault="00C76007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н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31A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користування земельними </w:t>
      </w:r>
    </w:p>
    <w:p w:rsidR="00C76007" w:rsidRDefault="00F31A1E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ілянками </w:t>
      </w:r>
      <w:r w:rsidR="00D76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дного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76D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фон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 </w:t>
      </w:r>
    </w:p>
    <w:p w:rsidR="00F31A1E" w:rsidRDefault="00F31A1E" w:rsidP="00C76007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ій міській раді </w:t>
      </w:r>
    </w:p>
    <w:p w:rsidR="00764EA9" w:rsidRDefault="00764EA9" w:rsidP="00C76007">
      <w:pPr>
        <w:tabs>
          <w:tab w:val="left" w:pos="9498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53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озглянувши </w:t>
      </w:r>
      <w:r w:rsidR="00680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и</w:t>
      </w:r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 Лисака В.В., </w:t>
      </w:r>
      <w:proofErr w:type="spellStart"/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дюка</w:t>
      </w:r>
      <w:proofErr w:type="spellEnd"/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В.</w:t>
      </w:r>
      <w:r w:rsidR="000C0E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Земельним код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ом України, Законом Украї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сцеве самоврядування в Україні», Законом України «Про оренду землі», стат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8 Податкового кодекс</w:t>
      </w:r>
      <w:r w:rsidR="00495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 інтересах Тетіївської міської  територіальної громади, 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тіївсь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</w:t>
      </w:r>
    </w:p>
    <w:p w:rsidR="00C76007" w:rsidRDefault="00C76007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007" w:rsidRDefault="00764EA9" w:rsidP="00C76007">
      <w:pPr>
        <w:tabs>
          <w:tab w:val="left" w:pos="949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 :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="00C760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ласти попередній договір оренди земельної ділянки з громадянином  що використовує землі комунальної власності Тетіївської мі</w:t>
      </w:r>
      <w:r w:rsidR="00495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ької ради за межами </w:t>
      </w:r>
      <w:r w:rsidR="00843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. Молочне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 укладання постійного договору оренди згідно чинного законодавства України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53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із </w:t>
      </w:r>
      <w:proofErr w:type="spellStart"/>
      <w:r w:rsidR="00843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дюком</w:t>
      </w:r>
      <w:proofErr w:type="spellEnd"/>
      <w:r w:rsidR="00843C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ргієм Васильовичем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0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3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емельну ділянку площею 1,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- землі водного фонду для рибогосподарських потреб. </w:t>
      </w:r>
    </w:p>
    <w:p w:rsidR="00764EA9" w:rsidRDefault="00764EA9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Нормативна  грошова  оцінка зе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ельної  ділянки становить 39796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0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Орендна п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ата за один рік становить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89 грн 83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п.  (5 % від нормативної грошової оцінки земельної діля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). Термін ді</w:t>
      </w:r>
      <w:r w:rsidR="0068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договору з 01.04.2023 р. по 31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</w:t>
      </w:r>
      <w:r w:rsidR="00AE2C24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C76007" w:rsidRPr="001E3F68" w:rsidRDefault="00C76007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2720E" w:rsidRPr="001E3F68" w:rsidRDefault="00E2720E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2.</w:t>
      </w:r>
      <w:r w:rsidR="00C76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Укласти попередній договір оренди земельної ділянки з громадянином  що використовує землі комунальної власн</w:t>
      </w:r>
      <w:r w:rsidR="00843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ості Тетіївської міської ради в межах с. </w:t>
      </w:r>
      <w:proofErr w:type="spellStart"/>
      <w:r w:rsidR="00843C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Черепин</w:t>
      </w:r>
      <w:proofErr w:type="spellEnd"/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до  укладання постійного договору оренди згідно чинного законодавства України</w:t>
      </w:r>
      <w:r w:rsidR="00C76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:</w:t>
      </w:r>
    </w:p>
    <w:p w:rsidR="00E2720E" w:rsidRPr="001E3F68" w:rsidRDefault="00E2720E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- із </w:t>
      </w:r>
      <w:r w:rsidR="00680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Лисаком В'ячеславом Володимировичем</w:t>
      </w:r>
      <w:r w:rsidR="00746EDB" w:rsidRPr="001E3F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емельну ділянку площею 1,1268</w:t>
      </w:r>
      <w:r w:rsidR="00746EDB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а  - землі водного фонду для рибогосподарських потреб. </w:t>
      </w:r>
    </w:p>
    <w:p w:rsidR="00E2720E" w:rsidRDefault="00E2720E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Нормативна  грошова  оцінка зе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ельної  ділянки становить 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9895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Орендна п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лата за один рік становить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94</w:t>
      </w:r>
      <w:r w:rsidR="00B2139C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C0E3A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грн 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6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п.  (5 % від нормативної грошової оцінки земельної ділян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и). Термін ді</w:t>
      </w:r>
      <w:r w:rsidR="00680B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договору з 01.04.2023 р. по 31</w:t>
      </w:r>
      <w:r w:rsidR="00843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2</w:t>
      </w:r>
      <w:r w:rsidR="00746EDB"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23</w:t>
      </w:r>
      <w:r w:rsidRPr="001E3F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ку.</w:t>
      </w:r>
    </w:p>
    <w:p w:rsidR="00C76007" w:rsidRPr="001E3F68" w:rsidRDefault="00C76007" w:rsidP="00C76007">
      <w:pPr>
        <w:tabs>
          <w:tab w:val="left" w:pos="949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74036" w:rsidRDefault="00AE2C24" w:rsidP="00C76007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4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764EA9" w:rsidRPr="00E8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760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EA9" w:rsidRPr="00E87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р відшкодування визначений у відповідності до грошової оцінки земель населених пунктів  територіальної громади та затверджених відсотків для встановлення орендної плати. У разі невизначеної нормативної грошової оцінки земельних ділянок розрахунок проводити від вартості одного гектара земель  водного фонду та застосовувати відсоткову ставку «5».</w:t>
      </w:r>
    </w:p>
    <w:p w:rsidR="007D4F37" w:rsidRPr="007D4F37" w:rsidRDefault="00AE2C24" w:rsidP="00C76007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74F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.</w:t>
      </w:r>
      <w:r w:rsidR="00C7600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C76007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комісії - </w:t>
      </w:r>
      <w:r w:rsidR="00764EA9" w:rsidRPr="00E870DC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Крамар О.А.)</w:t>
      </w:r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 першого заступника місько</w:t>
      </w:r>
      <w:bookmarkStart w:id="0" w:name="_GoBack"/>
      <w:bookmarkEnd w:id="0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 голови </w:t>
      </w:r>
      <w:proofErr w:type="spellStart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зимишина</w:t>
      </w:r>
      <w:proofErr w:type="spellEnd"/>
      <w:r w:rsidR="007D4F37" w:rsidRPr="007D4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Й.</w:t>
      </w:r>
    </w:p>
    <w:p w:rsidR="00764EA9" w:rsidRPr="00E870DC" w:rsidRDefault="00764EA9" w:rsidP="00C76007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1A1E" w:rsidRDefault="00F31A1E" w:rsidP="00C76007">
      <w:pPr>
        <w:tabs>
          <w:tab w:val="left" w:pos="9498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1A1E" w:rsidRDefault="00F31A1E" w:rsidP="00C7600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8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76007" w:rsidRDefault="00C76007" w:rsidP="00C76007">
      <w:pPr>
        <w:pStyle w:val="HTML"/>
        <w:spacing w:line="276" w:lineRule="auto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                                            Наталія ІВАНЮТА</w:t>
      </w:r>
    </w:p>
    <w:p w:rsidR="00F31A1E" w:rsidRDefault="00F31A1E" w:rsidP="00C76007">
      <w:pPr>
        <w:tabs>
          <w:tab w:val="left" w:pos="9498"/>
        </w:tabs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007" w:rsidRDefault="00C76007" w:rsidP="00C76007">
      <w:pPr>
        <w:tabs>
          <w:tab w:val="left" w:pos="9498"/>
        </w:tabs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2C24" w:rsidRPr="00AE2C24" w:rsidRDefault="0057164C" w:rsidP="00C76007">
      <w:pPr>
        <w:widowControl w:val="0"/>
        <w:autoSpaceDE w:val="0"/>
        <w:autoSpaceDN w:val="0"/>
        <w:spacing w:line="276" w:lineRule="auto"/>
        <w:ind w:left="142" w:right="-66" w:firstLine="578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57164C">
        <w:rPr>
          <w:rFonts w:ascii="Times New Roman" w:eastAsia="Times New Roman" w:hAnsi="Times New Roman" w:cs="Times New Roman"/>
          <w:bCs/>
          <w:lang w:val="uk-UA" w:eastAsia="x-none"/>
        </w:rPr>
        <w:t xml:space="preserve">     </w:t>
      </w:r>
    </w:p>
    <w:p w:rsidR="0057164C" w:rsidRPr="0057164C" w:rsidRDefault="0057164C" w:rsidP="0057164C">
      <w:pPr>
        <w:widowControl w:val="0"/>
        <w:tabs>
          <w:tab w:val="left" w:pos="7755"/>
        </w:tabs>
        <w:autoSpaceDE w:val="0"/>
        <w:autoSpaceDN w:val="0"/>
        <w:spacing w:after="0" w:line="240" w:lineRule="auto"/>
        <w:ind w:left="142" w:right="-6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57164C" w:rsidRPr="00571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7"/>
    <w:rsid w:val="000248AC"/>
    <w:rsid w:val="000C0E3A"/>
    <w:rsid w:val="00174036"/>
    <w:rsid w:val="001E3F68"/>
    <w:rsid w:val="001F18AD"/>
    <w:rsid w:val="00204744"/>
    <w:rsid w:val="0033315E"/>
    <w:rsid w:val="0035315E"/>
    <w:rsid w:val="00387777"/>
    <w:rsid w:val="003B26FE"/>
    <w:rsid w:val="003D3A5D"/>
    <w:rsid w:val="00407489"/>
    <w:rsid w:val="0049528D"/>
    <w:rsid w:val="00513E23"/>
    <w:rsid w:val="0057164C"/>
    <w:rsid w:val="00680BBB"/>
    <w:rsid w:val="006B7E71"/>
    <w:rsid w:val="007072F5"/>
    <w:rsid w:val="0072490E"/>
    <w:rsid w:val="00746EDB"/>
    <w:rsid w:val="00764EA9"/>
    <w:rsid w:val="007815AF"/>
    <w:rsid w:val="0078679B"/>
    <w:rsid w:val="007B2275"/>
    <w:rsid w:val="007B4237"/>
    <w:rsid w:val="007D4F37"/>
    <w:rsid w:val="007E74F1"/>
    <w:rsid w:val="00843C22"/>
    <w:rsid w:val="00862743"/>
    <w:rsid w:val="0087695F"/>
    <w:rsid w:val="008C190D"/>
    <w:rsid w:val="00AB744D"/>
    <w:rsid w:val="00AE2C24"/>
    <w:rsid w:val="00B2139C"/>
    <w:rsid w:val="00B374C5"/>
    <w:rsid w:val="00B56F44"/>
    <w:rsid w:val="00C76007"/>
    <w:rsid w:val="00CA60E1"/>
    <w:rsid w:val="00D22238"/>
    <w:rsid w:val="00D52161"/>
    <w:rsid w:val="00D76D3C"/>
    <w:rsid w:val="00D866CA"/>
    <w:rsid w:val="00DB290A"/>
    <w:rsid w:val="00DB5E67"/>
    <w:rsid w:val="00DC2CF2"/>
    <w:rsid w:val="00E12364"/>
    <w:rsid w:val="00E2720E"/>
    <w:rsid w:val="00E870DC"/>
    <w:rsid w:val="00EA0438"/>
    <w:rsid w:val="00F31A1E"/>
    <w:rsid w:val="00F468FD"/>
    <w:rsid w:val="00F54691"/>
    <w:rsid w:val="00F7596D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5E1F1-F913-4226-A89D-75B1DE7D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1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9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C76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76007"/>
    <w:rPr>
      <w:rFonts w:ascii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04F2-6D3F-452D-8EAF-A286A66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21</cp:revision>
  <cp:lastPrinted>2023-03-27T07:42:00Z</cp:lastPrinted>
  <dcterms:created xsi:type="dcterms:W3CDTF">2022-06-15T07:41:00Z</dcterms:created>
  <dcterms:modified xsi:type="dcterms:W3CDTF">2023-04-12T07:56:00Z</dcterms:modified>
</cp:coreProperties>
</file>